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4C" w:rsidRPr="002F0ACD" w:rsidRDefault="00F105C5" w:rsidP="00F105C5">
      <w:pPr>
        <w:pStyle w:val="a3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нии и па стоянке.</w:t>
      </w:r>
    </w:p>
    <w:p w:rsidR="0042234C" w:rsidRPr="002F0ACD" w:rsidRDefault="007B0C57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ти заранее подготовленных частот (ЗПЧ).</w:t>
      </w:r>
    </w:p>
    <w:p w:rsidR="0042234C" w:rsidRPr="002F0ACD" w:rsidRDefault="007B0C57">
      <w:pPr>
        <w:pStyle w:val="a3"/>
        <w:spacing w:before="1"/>
        <w:ind w:left="881"/>
        <w:rPr>
          <w:lang w:val="ru-RU"/>
        </w:rPr>
      </w:pPr>
      <w:r w:rsidRPr="002F0ACD">
        <w:rPr>
          <w:lang w:val="ru-RU"/>
        </w:rPr>
        <w:t>Радиостанция обеспечивает работу на - штыревых антеннах (длиной 3, 2</w:t>
      </w:r>
    </w:p>
    <w:p w:rsidR="0042234C" w:rsidRPr="002F0ACD" w:rsidRDefault="007B0C57">
      <w:pPr>
        <w:pStyle w:val="a3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a3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a3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left="461" w:hanging="30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3F37B2">
      <w:pPr>
        <w:pStyle w:val="a3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Технические характеристики</w:t>
      </w:r>
    </w:p>
    <w:p w:rsidR="0042234C" w:rsidRPr="002F0ACD" w:rsidRDefault="007B0C57">
      <w:pPr>
        <w:pStyle w:val="a3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proofErr w:type="spellStart"/>
      <w:r w:rsidRPr="002F0ACD">
        <w:t>не</w:t>
      </w:r>
      <w:proofErr w:type="spellEnd"/>
      <w:r w:rsidRPr="002F0ACD">
        <w:t xml:space="preserve"> </w:t>
      </w:r>
      <w:proofErr w:type="spellStart"/>
      <w:r w:rsidRPr="002F0ACD">
        <w:t>более</w:t>
      </w:r>
      <w:proofErr w:type="spellEnd"/>
      <w:r w:rsidRPr="002F0ACD">
        <w:t xml:space="preserve"> 1,5 МКВ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a3"/>
        <w:spacing w:before="5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a3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a3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a3"/>
        <w:spacing w:before="6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т бортовой сети постоянного то- ка напряжением 27 В с допустимыми уклонениями от - 5 В до + 2 В и зазем- лённым минусом.</w:t>
      </w:r>
    </w:p>
    <w:p w:rsidR="0042234C" w:rsidRPr="002F0ACD" w:rsidRDefault="007B0C57">
      <w:pPr>
        <w:pStyle w:val="a3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F44F4E" w:rsidP="007B0C57">
      <w:pPr>
        <w:pStyle w:val="a4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>
        <w:rPr>
          <w:sz w:val="28"/>
        </w:rPr>
        <w:t xml:space="preserve">в режиме </w:t>
      </w:r>
      <w:r w:rsidR="007B0C57" w:rsidRPr="002F0ACD">
        <w:rPr>
          <w:sz w:val="28"/>
        </w:rPr>
        <w:t>приёма - 1,5</w:t>
      </w:r>
      <w:r w:rsidR="007B0C57" w:rsidRPr="002F0ACD">
        <w:rPr>
          <w:spacing w:val="-1"/>
          <w:sz w:val="28"/>
        </w:rPr>
        <w:t xml:space="preserve"> </w:t>
      </w:r>
      <w:r w:rsidR="007B0C57" w:rsidRPr="002F0ACD">
        <w:rPr>
          <w:sz w:val="28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a3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a3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Антенное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устройство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Запасной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омплект</w:t>
      </w:r>
      <w:proofErr w:type="spellEnd"/>
      <w:r w:rsidRPr="002F0ACD">
        <w:rPr>
          <w:spacing w:val="1"/>
          <w:sz w:val="28"/>
        </w:rPr>
        <w:t xml:space="preserve"> </w:t>
      </w:r>
      <w:proofErr w:type="spellStart"/>
      <w:r w:rsidRPr="002F0ACD">
        <w:rPr>
          <w:sz w:val="28"/>
        </w:rPr>
        <w:t>штырей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proofErr w:type="spellStart"/>
      <w:r w:rsidRPr="002F0ACD">
        <w:rPr>
          <w:sz w:val="28"/>
        </w:rPr>
        <w:t>Ящик</w:t>
      </w:r>
      <w:proofErr w:type="spellEnd"/>
      <w:r w:rsidRPr="002F0ACD">
        <w:rPr>
          <w:sz w:val="28"/>
        </w:rPr>
        <w:t xml:space="preserve"> с ЗИП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Эксплуатационная</w:t>
      </w:r>
      <w:proofErr w:type="spellEnd"/>
      <w:r w:rsidRPr="002F0ACD">
        <w:rPr>
          <w:spacing w:val="-1"/>
          <w:sz w:val="28"/>
        </w:rPr>
        <w:t xml:space="preserve"> </w:t>
      </w:r>
      <w:proofErr w:type="spellStart"/>
      <w:r w:rsidRPr="002F0ACD">
        <w:rPr>
          <w:sz w:val="28"/>
        </w:rPr>
        <w:t>документация</w:t>
      </w:r>
      <w:proofErr w:type="spellEnd"/>
      <w:r w:rsidRPr="002F0ACD">
        <w:rPr>
          <w:sz w:val="28"/>
        </w:rPr>
        <w:t>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proofErr w:type="spellStart"/>
      <w:r w:rsidRPr="002F0ACD">
        <w:rPr>
          <w:sz w:val="28"/>
        </w:rPr>
        <w:t>Блок</w:t>
      </w:r>
      <w:proofErr w:type="spellEnd"/>
      <w:r w:rsidRPr="002F0ACD">
        <w:rPr>
          <w:sz w:val="28"/>
        </w:rPr>
        <w:t xml:space="preserve"> Р-173-16 (</w:t>
      </w:r>
      <w:proofErr w:type="spellStart"/>
      <w:r w:rsidRPr="002F0ACD">
        <w:rPr>
          <w:sz w:val="28"/>
        </w:rPr>
        <w:t>усилитель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ларингофонный</w:t>
      </w:r>
      <w:proofErr w:type="spellEnd"/>
      <w:r w:rsidRPr="002F0ACD">
        <w:rPr>
          <w:sz w:val="28"/>
        </w:rPr>
        <w:t>).</w:t>
      </w:r>
    </w:p>
    <w:p w:rsidR="0042234C" w:rsidRPr="002F0ACD" w:rsidRDefault="0042234C">
      <w:pPr>
        <w:pStyle w:val="a3"/>
        <w:spacing w:before="5"/>
        <w:rPr>
          <w:sz w:val="36"/>
        </w:rPr>
      </w:pPr>
    </w:p>
    <w:p w:rsidR="0042234C" w:rsidRPr="002F0ACD" w:rsidRDefault="00F44F4E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>
        <w:rPr>
          <w:lang w:val="ru-RU"/>
        </w:rPr>
        <w:t>Приёмопередатчик (рис.1</w:t>
      </w:r>
      <w:r w:rsidR="007B0C57" w:rsidRPr="002F0ACD">
        <w:rPr>
          <w:lang w:val="ru-RU"/>
        </w:rPr>
        <w:t>) выполне</w:t>
      </w:r>
      <w:r>
        <w:rPr>
          <w:lang w:val="ru-RU"/>
        </w:rPr>
        <w:t>н в виде конструктивно закончен</w:t>
      </w:r>
      <w:r w:rsidR="007B0C57" w:rsidRPr="002F0ACD">
        <w:rPr>
          <w:lang w:val="ru-RU"/>
        </w:rPr>
        <w:t>ного блока. Конструкция приёмопередатчика обеспечивает его на амортизаци- онную раму, установочные размеры которой, как у радиостанции Р-123м.</w:t>
      </w:r>
    </w:p>
    <w:p w:rsidR="0042234C" w:rsidRPr="002F0ACD" w:rsidRDefault="007B0C57" w:rsidP="003F37B2">
      <w:pPr>
        <w:pStyle w:val="a3"/>
        <w:spacing w:line="276" w:lineRule="auto"/>
        <w:ind w:left="160" w:right="163" w:firstLine="560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a3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055690" w:rsidRDefault="007B0C57">
      <w:pPr>
        <w:pStyle w:val="a3"/>
        <w:spacing w:before="48"/>
        <w:ind w:left="881"/>
        <w:rPr>
          <w:lang w:val="ru-RU"/>
        </w:rPr>
      </w:pPr>
      <w:r w:rsidRPr="00055690">
        <w:rPr>
          <w:lang w:val="ru-RU"/>
        </w:rPr>
        <w:t xml:space="preserve">Конструкция корпуса </w:t>
      </w:r>
      <w:proofErr w:type="spellStart"/>
      <w:r w:rsidRPr="00055690">
        <w:rPr>
          <w:lang w:val="ru-RU"/>
        </w:rPr>
        <w:t>пылебрызгозащищённая</w:t>
      </w:r>
      <w:proofErr w:type="spellEnd"/>
      <w:r w:rsidRPr="00055690">
        <w:rPr>
          <w:lang w:val="ru-RU"/>
        </w:rPr>
        <w:t>.</w:t>
      </w:r>
    </w:p>
    <w:p w:rsidR="0042234C" w:rsidRPr="00055690" w:rsidRDefault="00B45E2E">
      <w:pPr>
        <w:pStyle w:val="a3"/>
        <w:ind w:left="612"/>
        <w:rPr>
          <w:sz w:val="20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6pt;margin-top:.7pt;width:339.9pt;height:269.9pt;z-index:-251657216;mso-position-horizontal-relative:text;mso-position-vertical-relative:text">
            <v:imagedata r:id="rId8" o:title="newRadio"/>
          </v:shape>
        </w:pict>
      </w:r>
    </w:p>
    <w:p w:rsidR="0042234C" w:rsidRPr="00055690" w:rsidRDefault="0042234C">
      <w:pPr>
        <w:pStyle w:val="a3"/>
        <w:spacing w:before="3"/>
        <w:rPr>
          <w:sz w:val="9"/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42234C" w:rsidRDefault="00F44F4E">
      <w:pPr>
        <w:pStyle w:val="a3"/>
        <w:spacing w:before="88" w:line="276" w:lineRule="auto"/>
        <w:ind w:left="502" w:right="507"/>
        <w:jc w:val="center"/>
        <w:rPr>
          <w:lang w:val="ru-RU"/>
        </w:rPr>
      </w:pPr>
      <w:r>
        <w:rPr>
          <w:lang w:val="ru-RU"/>
        </w:rPr>
        <w:t>Рис.1</w:t>
      </w:r>
      <w:r w:rsidR="007B0C57" w:rsidRPr="002F0ACD">
        <w:rPr>
          <w:lang w:val="ru-RU"/>
        </w:rPr>
        <w:t xml:space="preserve">. Размещение органов управления, настройки </w:t>
      </w:r>
      <w:r w:rsidR="00652EC8">
        <w:rPr>
          <w:lang w:val="ru-RU"/>
        </w:rPr>
        <w:t>и контроля радиостанции Р – 173</w:t>
      </w:r>
    </w:p>
    <w:p w:rsidR="00FD5592" w:rsidRPr="00FD5592" w:rsidRDefault="00FD5592" w:rsidP="00FD5592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FD5592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Органы управления и контроль</w:t>
      </w:r>
    </w:p>
    <w:p w:rsidR="00DE4D8F" w:rsidRDefault="00652EC8" w:rsidP="00652EC8">
      <w:pPr>
        <w:pStyle w:val="a3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t>На передней панели радиостанции ра</w:t>
      </w:r>
      <w:r>
        <w:rPr>
          <w:lang w:val="ru-RU"/>
        </w:rPr>
        <w:t>змещены следующие органы управ</w:t>
      </w:r>
      <w:r w:rsidRPr="002F0ACD">
        <w:rPr>
          <w:lang w:val="ru-RU"/>
        </w:rPr>
        <w:t>ления, регулирования и контроля:</w:t>
      </w:r>
    </w:p>
    <w:p w:rsidR="00652EC8" w:rsidRPr="002F0ACD" w:rsidRDefault="00652EC8" w:rsidP="00652EC8">
      <w:pPr>
        <w:pStyle w:val="a3"/>
        <w:spacing w:line="276" w:lineRule="auto"/>
        <w:ind w:left="161" w:firstLine="719"/>
        <w:rPr>
          <w:lang w:val="ru-RU"/>
        </w:rPr>
      </w:pP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9" w:history="1">
        <w:r w:rsidR="007B0C57" w:rsidRPr="00DE4D8F">
          <w:rPr>
            <w:rStyle w:val="ab"/>
            <w:lang w:val="ru-RU"/>
          </w:rPr>
          <w:t>табло ЗПЧ и ЧАСТОТА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0" w:history="1">
        <w:r w:rsidR="007B0C57" w:rsidRPr="00DE4D8F">
          <w:rPr>
            <w:rStyle w:val="ab"/>
            <w:lang w:val="ru-RU"/>
          </w:rPr>
          <w:t>световой индикатор тонального вызова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1" w:history="1">
        <w:r w:rsidR="007B0C57" w:rsidRPr="00DE4D8F">
          <w:rPr>
            <w:rStyle w:val="ab"/>
            <w:lang w:val="ru-RU"/>
          </w:rPr>
          <w:t>тумблер ПОДАВИТЕЛЬ ПОМЕХ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2" w:history="1">
        <w:r w:rsidR="007B0C57" w:rsidRPr="00DE4D8F">
          <w:rPr>
            <w:rStyle w:val="ab"/>
            <w:lang w:val="ru-RU"/>
          </w:rPr>
          <w:t>планка для карандашных</w:t>
        </w:r>
        <w:r w:rsidR="007B0C57" w:rsidRPr="00DE4D8F">
          <w:rPr>
            <w:rStyle w:val="ab"/>
            <w:spacing w:val="-21"/>
            <w:lang w:val="ru-RU"/>
          </w:rPr>
          <w:t xml:space="preserve"> </w:t>
        </w:r>
        <w:r w:rsidR="00B736DD" w:rsidRPr="00DE4D8F">
          <w:rPr>
            <w:rStyle w:val="ab"/>
            <w:lang w:val="ru-RU"/>
          </w:rPr>
          <w:t>поме</w:t>
        </w:r>
        <w:r w:rsidR="007B0C57" w:rsidRPr="00DE4D8F">
          <w:rPr>
            <w:rStyle w:val="ab"/>
            <w:lang w:val="ru-RU"/>
          </w:rPr>
          <w:t>ток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3" w:history="1">
        <w:r w:rsidR="004C0DB5" w:rsidRPr="00DE4D8F">
          <w:rPr>
            <w:rStyle w:val="ab"/>
            <w:lang w:val="ru-RU"/>
          </w:rPr>
          <w:t>тумблер МОЩНОСТЬ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B45E2E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4" w:history="1">
        <w:r w:rsidR="004C0DB5" w:rsidRPr="00DE4D8F">
          <w:rPr>
            <w:rStyle w:val="ab"/>
            <w:lang w:val="ru-RU"/>
          </w:rPr>
          <w:t>световой индикатор режима передачи</w:t>
        </w:r>
      </w:hyperlink>
      <w:r w:rsidR="007B0C57" w:rsidRPr="002F0ACD">
        <w:rPr>
          <w:lang w:val="ru-RU"/>
        </w:rPr>
        <w:t>;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5" w:history="1">
        <w:r w:rsidR="007B0C57" w:rsidRPr="00DE4D8F">
          <w:rPr>
            <w:rStyle w:val="ab"/>
            <w:lang w:val="ru-RU"/>
          </w:rPr>
          <w:t>кнопка ТОН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6" w:history="1">
        <w:r w:rsidR="007B0C57" w:rsidRPr="00DE4D8F">
          <w:rPr>
            <w:rStyle w:val="ab"/>
            <w:lang w:val="ru-RU"/>
          </w:rPr>
          <w:t>тумблер ПОДАВИТЕЛЬ ШУМОВ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7" w:history="1">
        <w:r w:rsidR="007B0C57" w:rsidRPr="00DE4D8F">
          <w:rPr>
            <w:rStyle w:val="ab"/>
            <w:lang w:val="ru-RU"/>
          </w:rPr>
          <w:t>клемма корпуса для подключения к массе объекта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8" w:history="1">
        <w:r w:rsidR="00B736DD" w:rsidRPr="00DE4D8F">
          <w:rPr>
            <w:rStyle w:val="ab"/>
            <w:lang w:val="ru-RU"/>
          </w:rPr>
          <w:t>высокочастотный разъём для под</w:t>
        </w:r>
        <w:r w:rsidR="007B0C57" w:rsidRPr="00DE4D8F">
          <w:rPr>
            <w:rStyle w:val="ab"/>
            <w:lang w:val="ru-RU"/>
          </w:rPr>
          <w:t>ключения антенны или БАФ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9" w:history="1">
        <w:r w:rsidR="007B0C57" w:rsidRPr="00652EC8">
          <w:rPr>
            <w:rStyle w:val="ab"/>
            <w:lang w:val="ru-RU"/>
          </w:rPr>
          <w:t>ручка ГРОМКОСТЬ ПРМ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0" w:history="1">
        <w:r w:rsidR="007B0C57" w:rsidRPr="00652EC8">
          <w:rPr>
            <w:rStyle w:val="ab"/>
            <w:lang w:val="ru-RU"/>
          </w:rPr>
          <w:t>тумблер включения питания радиостанции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1" w:history="1">
        <w:r w:rsidR="00B736DD" w:rsidRPr="00652EC8">
          <w:rPr>
            <w:rStyle w:val="ab"/>
            <w:lang w:val="ru-RU"/>
          </w:rPr>
          <w:t>ручка регу</w:t>
        </w:r>
        <w:r w:rsidR="007B0C57" w:rsidRPr="00652EC8">
          <w:rPr>
            <w:rStyle w:val="ab"/>
            <w:lang w:val="ru-RU"/>
          </w:rPr>
          <w:t>лятора громкости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2" w:history="1">
        <w:r w:rsidR="007B0C57" w:rsidRPr="00652EC8">
          <w:rPr>
            <w:rStyle w:val="ab"/>
            <w:lang w:val="ru-RU"/>
          </w:rPr>
          <w:t>пробка корректора частоты опорного генератора</w:t>
        </w:r>
      </w:hyperlink>
      <w:r w:rsidR="007B0C57" w:rsidRPr="002F0ACD">
        <w:rPr>
          <w:lang w:val="ru-RU"/>
        </w:rPr>
        <w:t>;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3" w:history="1">
        <w:r w:rsidR="007B0C57" w:rsidRPr="00652EC8">
          <w:rPr>
            <w:rStyle w:val="ab"/>
            <w:lang w:val="ru-RU"/>
          </w:rPr>
          <w:t>пробка корректора частоты управляемого генератора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4" w:history="1">
        <w:r w:rsidR="007B0C57" w:rsidRPr="00652EC8">
          <w:rPr>
            <w:rStyle w:val="ab"/>
            <w:lang w:val="ru-RU"/>
          </w:rPr>
          <w:t>пробка регулятора выходного уровня НЧ тракта ОА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B45E2E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5" w:history="1">
        <w:r w:rsidR="007B0C57" w:rsidRPr="00652EC8">
          <w:rPr>
            <w:rStyle w:val="ab"/>
            <w:lang w:val="ru-RU"/>
          </w:rPr>
          <w:t>тумблер ЗАПИСЬ -</w:t>
        </w:r>
        <w:r w:rsidR="007B0C57" w:rsidRPr="00652EC8">
          <w:rPr>
            <w:rStyle w:val="ab"/>
            <w:spacing w:val="-22"/>
            <w:lang w:val="ru-RU"/>
          </w:rPr>
          <w:t xml:space="preserve"> </w:t>
        </w:r>
        <w:r w:rsidR="007B0C57" w:rsidRPr="00652EC8">
          <w:rPr>
            <w:rStyle w:val="ab"/>
            <w:lang w:val="ru-RU"/>
          </w:rPr>
          <w:t>РАБОТА</w:t>
        </w:r>
      </w:hyperlink>
      <w:r w:rsidR="007B0C57" w:rsidRPr="002F0ACD">
        <w:rPr>
          <w:lang w:val="ru-RU"/>
        </w:rPr>
        <w:t>;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6" w:history="1">
        <w:r w:rsidR="007B0C57" w:rsidRPr="00652EC8">
          <w:rPr>
            <w:rStyle w:val="ab"/>
            <w:lang w:val="ru-RU"/>
          </w:rPr>
          <w:t>кнопка СБРОС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7" w:history="1">
        <w:r w:rsidR="007B0C57" w:rsidRPr="00652EC8">
          <w:rPr>
            <w:rStyle w:val="ab"/>
            <w:lang w:val="ru-RU"/>
          </w:rPr>
          <w:t>разъём ПРМ для подключения радиоприёмника Р-173п при совместной работе с ним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8" w:history="1">
        <w:r w:rsidR="007B0C57" w:rsidRPr="00652EC8">
          <w:rPr>
            <w:rStyle w:val="ab"/>
            <w:lang w:val="ru-RU"/>
          </w:rPr>
          <w:t>разъём НЧ для подключения переговорного устройства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9" w:history="1">
        <w:r w:rsidR="007B0C57" w:rsidRPr="00652EC8">
          <w:rPr>
            <w:rStyle w:val="ab"/>
            <w:lang w:val="ru-RU"/>
          </w:rPr>
          <w:t>разъём ДУ для управления работой БАФ или дистанционного управления радиостанцией</w:t>
        </w:r>
      </w:hyperlink>
      <w:r w:rsidR="007B0C57" w:rsidRPr="002F0ACD">
        <w:rPr>
          <w:lang w:val="ru-RU"/>
        </w:rPr>
        <w:t xml:space="preserve">; </w:t>
      </w:r>
    </w:p>
    <w:p w:rsidR="00B736DD" w:rsidRDefault="00B45E2E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0" w:history="1">
        <w:r w:rsidR="007B0C57" w:rsidRPr="00652EC8">
          <w:rPr>
            <w:rStyle w:val="ab"/>
            <w:lang w:val="ru-RU"/>
          </w:rPr>
          <w:t>разъём БС для подключения</w:t>
        </w:r>
        <w:r w:rsidR="007B0C57" w:rsidRPr="00652EC8">
          <w:rPr>
            <w:rStyle w:val="ab"/>
            <w:spacing w:val="-18"/>
            <w:lang w:val="ru-RU"/>
          </w:rPr>
          <w:t xml:space="preserve"> </w:t>
        </w:r>
        <w:r w:rsidR="00B736DD" w:rsidRPr="00652EC8">
          <w:rPr>
            <w:rStyle w:val="ab"/>
            <w:lang w:val="ru-RU"/>
          </w:rPr>
          <w:t>плюсо</w:t>
        </w:r>
        <w:r w:rsidR="007B0C57" w:rsidRPr="00652EC8">
          <w:rPr>
            <w:rStyle w:val="ab"/>
            <w:lang w:val="ru-RU"/>
          </w:rPr>
          <w:t>вой шины бортовой сети объекта</w:t>
        </w:r>
      </w:hyperlink>
      <w:r w:rsidR="007B0C57" w:rsidRPr="002F0ACD">
        <w:rPr>
          <w:lang w:val="ru-RU"/>
        </w:rPr>
        <w:t xml:space="preserve">; </w:t>
      </w:r>
    </w:p>
    <w:p w:rsidR="004C0DB5" w:rsidRDefault="00B45E2E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1" w:history="1">
        <w:r w:rsidR="007B0C57" w:rsidRPr="00652EC8">
          <w:rPr>
            <w:rStyle w:val="ab"/>
            <w:lang w:val="ru-RU"/>
          </w:rPr>
          <w:t>десять кнопок выбора и подготовки ЗПЧ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B45E2E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2" w:history="1">
        <w:r w:rsidR="007B0C57" w:rsidRPr="00652EC8">
          <w:rPr>
            <w:rStyle w:val="ab"/>
            <w:lang w:val="ru-RU"/>
          </w:rPr>
          <w:t>памятка УСТАНОВКА ЗПЧ</w:t>
        </w:r>
      </w:hyperlink>
      <w:r w:rsidR="007B0C57" w:rsidRPr="002F0ACD">
        <w:rPr>
          <w:lang w:val="ru-RU"/>
        </w:rPr>
        <w:t>.</w:t>
      </w:r>
    </w:p>
    <w:p w:rsidR="0042234C" w:rsidRPr="002F0ACD" w:rsidRDefault="0042234C">
      <w:pPr>
        <w:pStyle w:val="a3"/>
        <w:spacing w:before="2"/>
        <w:rPr>
          <w:sz w:val="32"/>
          <w:lang w:val="ru-RU"/>
        </w:rPr>
      </w:pPr>
    </w:p>
    <w:p w:rsidR="00FD5592" w:rsidRDefault="00FD5592">
      <w:pPr>
        <w:pStyle w:val="a3"/>
        <w:spacing w:line="276" w:lineRule="auto"/>
        <w:ind w:left="160" w:right="161" w:firstLine="720"/>
        <w:jc w:val="both"/>
        <w:rPr>
          <w:lang w:val="ru-RU"/>
        </w:rPr>
      </w:pPr>
    </w:p>
    <w:p w:rsidR="00FD5592" w:rsidRDefault="00FD5592">
      <w:pPr>
        <w:pStyle w:val="a3"/>
        <w:spacing w:line="276" w:lineRule="auto"/>
        <w:ind w:left="160" w:right="161" w:firstLine="720"/>
        <w:jc w:val="both"/>
        <w:rPr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</w:t>
      </w:r>
      <w:r w:rsidR="00F44F4E">
        <w:rPr>
          <w:lang w:val="ru-RU"/>
        </w:rPr>
        <w:t xml:space="preserve"> радиостанции Р – 173 (рис. 2</w:t>
      </w:r>
      <w:r w:rsidRPr="002F0ACD">
        <w:rPr>
          <w:lang w:val="ru-RU"/>
        </w:rPr>
        <w:t>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7B0C57">
      <w:pPr>
        <w:pStyle w:val="a3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lastRenderedPageBreak/>
        <w:t>Штыри выполнены, из высокопрочно</w:t>
      </w:r>
      <w:r w:rsidR="005F52A6">
        <w:rPr>
          <w:lang w:val="ru-RU"/>
        </w:rPr>
        <w:t>й стали, что обеспечивает живу</w:t>
      </w:r>
      <w:r w:rsidRPr="002F0ACD">
        <w:rPr>
          <w:lang w:val="ru-RU"/>
        </w:rPr>
        <w:t>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5F52A6" w:rsidRDefault="005F52A6">
      <w:pPr>
        <w:pStyle w:val="a3"/>
        <w:rPr>
          <w:sz w:val="29"/>
          <w:lang w:val="ru-RU"/>
        </w:rPr>
      </w:pPr>
    </w:p>
    <w:p w:rsidR="005F52A6" w:rsidRDefault="005F52A6">
      <w:pPr>
        <w:pStyle w:val="a3"/>
        <w:rPr>
          <w:sz w:val="29"/>
          <w:lang w:val="ru-RU"/>
        </w:rPr>
      </w:pPr>
    </w:p>
    <w:p w:rsidR="0042234C" w:rsidRPr="002F0ACD" w:rsidRDefault="007B0C57">
      <w:pPr>
        <w:pStyle w:val="a3"/>
        <w:rPr>
          <w:sz w:val="29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76200</wp:posOffset>
            </wp:positionV>
            <wp:extent cx="4167505" cy="40259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4C" w:rsidRPr="002F0ACD" w:rsidRDefault="0042234C">
      <w:pPr>
        <w:pStyle w:val="a3"/>
        <w:spacing w:before="2"/>
        <w:rPr>
          <w:sz w:val="13"/>
          <w:lang w:val="ru-RU"/>
        </w:rPr>
      </w:pPr>
    </w:p>
    <w:p w:rsidR="0042234C" w:rsidRPr="002F0ACD" w:rsidRDefault="00F44F4E">
      <w:pPr>
        <w:pStyle w:val="a3"/>
        <w:spacing w:before="88"/>
        <w:ind w:left="3056"/>
        <w:rPr>
          <w:lang w:val="ru-RU"/>
        </w:rPr>
      </w:pPr>
      <w:r>
        <w:rPr>
          <w:lang w:val="ru-RU"/>
        </w:rPr>
        <w:t>Рис. 2</w:t>
      </w:r>
      <w:r w:rsidR="007B0C57" w:rsidRPr="002F0ACD">
        <w:rPr>
          <w:lang w:val="ru-RU"/>
        </w:rPr>
        <w:t>. Антенное устройство:</w:t>
      </w:r>
    </w:p>
    <w:p w:rsidR="0042234C" w:rsidRPr="002F0ACD" w:rsidRDefault="007B0C57">
      <w:pPr>
        <w:pStyle w:val="a3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a3"/>
        <w:spacing w:before="3"/>
        <w:rPr>
          <w:sz w:val="32"/>
          <w:lang w:val="ru-RU"/>
        </w:rPr>
      </w:pPr>
    </w:p>
    <w:p w:rsidR="0042234C" w:rsidRPr="00F44F4E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Одиночный комплект ЗИП поставляется с каждой радиостанцией и ис- пользуется при повседневной эксплуатации радиостанции. Он уложен в ящик</w:t>
      </w:r>
      <w:r w:rsidR="00F44F4E">
        <w:rPr>
          <w:lang w:val="ru-RU"/>
        </w:rPr>
        <w:t xml:space="preserve"> с запасным имуществом (рис. 3</w:t>
      </w:r>
      <w:r w:rsidRPr="002F0ACD">
        <w:rPr>
          <w:lang w:val="ru-RU"/>
        </w:rPr>
        <w:t>), который ра</w:t>
      </w:r>
      <w:r w:rsidR="00F44F4E">
        <w:rPr>
          <w:lang w:val="ru-RU"/>
        </w:rPr>
        <w:t>змещается в башне танка под си</w:t>
      </w:r>
      <w:r w:rsidRPr="002F0ACD">
        <w:rPr>
          <w:lang w:val="ru-RU"/>
        </w:rPr>
        <w:t xml:space="preserve">деньем командира танка. </w:t>
      </w:r>
      <w:r w:rsidRPr="00F44F4E">
        <w:rPr>
          <w:lang w:val="ru-RU"/>
        </w:rPr>
        <w:t>В одиночный комплект ЗИП входят</w:t>
      </w:r>
      <w:r w:rsidR="00F44F4E">
        <w:rPr>
          <w:lang w:val="ru-RU"/>
        </w:rPr>
        <w:t xml:space="preserve"> принадлежности, указанные в таблице 1</w:t>
      </w:r>
      <w:r w:rsidRPr="00F44F4E">
        <w:rPr>
          <w:lang w:val="ru-RU"/>
        </w:rPr>
        <w:t>.</w:t>
      </w:r>
    </w:p>
    <w:p w:rsidR="0042234C" w:rsidRPr="00F44F4E" w:rsidRDefault="007B0C57">
      <w:pPr>
        <w:pStyle w:val="a3"/>
        <w:ind w:left="3288"/>
        <w:rPr>
          <w:sz w:val="20"/>
          <w:lang w:val="ru-RU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2952875" cy="218122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708" cy="2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33"/>
        <w:ind w:left="504" w:right="507"/>
        <w:jc w:val="center"/>
        <w:rPr>
          <w:lang w:val="ru-RU"/>
        </w:rPr>
      </w:pPr>
      <w:r>
        <w:rPr>
          <w:lang w:val="ru-RU"/>
        </w:rPr>
        <w:t>Рис. 3</w:t>
      </w:r>
      <w:r w:rsidR="007B0C57" w:rsidRPr="002F0ACD">
        <w:rPr>
          <w:lang w:val="ru-RU"/>
        </w:rPr>
        <w:t>. Одиночный комплект ЗИП</w:t>
      </w: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42234C" w:rsidRPr="002F0ACD" w:rsidRDefault="00F44F4E">
      <w:pPr>
        <w:pStyle w:val="a3"/>
        <w:spacing w:before="57"/>
        <w:ind w:right="165"/>
        <w:jc w:val="right"/>
        <w:rPr>
          <w:lang w:val="ru-RU"/>
        </w:rPr>
      </w:pPr>
      <w:r>
        <w:rPr>
          <w:lang w:val="ru-RU"/>
        </w:rPr>
        <w:t>Таблица 1</w:t>
      </w:r>
    </w:p>
    <w:p w:rsidR="0042234C" w:rsidRPr="002F0ACD" w:rsidRDefault="007B0C57">
      <w:pPr>
        <w:pStyle w:val="a3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F44F4E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  <w:lang w:val="ru-RU"/>
              </w:rPr>
            </w:pPr>
            <w:r w:rsidRPr="00F44F4E">
              <w:rPr>
                <w:w w:val="99"/>
                <w:sz w:val="28"/>
                <w:lang w:val="ru-RU"/>
              </w:rPr>
              <w:t>№</w:t>
            </w:r>
          </w:p>
          <w:p w:rsidR="0042234C" w:rsidRPr="00F44F4E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  <w:lang w:val="ru-RU"/>
              </w:rPr>
            </w:pPr>
            <w:r w:rsidRPr="00F44F4E">
              <w:rPr>
                <w:sz w:val="28"/>
                <w:lang w:val="ru-RU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r w:rsidRPr="00F44F4E">
              <w:rPr>
                <w:sz w:val="28"/>
                <w:lang w:val="ru-RU"/>
              </w:rPr>
              <w:t>Об</w:t>
            </w:r>
            <w:proofErr w:type="spellStart"/>
            <w:r w:rsidRPr="002F0ACD">
              <w:rPr>
                <w:sz w:val="28"/>
              </w:rPr>
              <w:t>означение</w:t>
            </w:r>
            <w:proofErr w:type="spellEnd"/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Количество</w:t>
            </w:r>
            <w:proofErr w:type="spellEnd"/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твёртка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Антенн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б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клад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Манжет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Шильдик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Винт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a3"/>
        <w:spacing w:before="2"/>
        <w:rPr>
          <w:sz w:val="24"/>
        </w:rPr>
      </w:pPr>
    </w:p>
    <w:p w:rsidR="0042234C" w:rsidRPr="002F0ACD" w:rsidRDefault="007B0C57">
      <w:pPr>
        <w:pStyle w:val="a3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</w:t>
      </w:r>
      <w:r w:rsidR="00F44F4E">
        <w:rPr>
          <w:lang w:val="ru-RU"/>
        </w:rPr>
        <w:t>ильтров (БАФ) Р-173-14 (рис.4</w:t>
      </w:r>
      <w:r w:rsidRPr="002F0ACD">
        <w:rPr>
          <w:lang w:val="ru-RU"/>
        </w:rPr>
        <w:t>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a3"/>
        <w:rPr>
          <w:sz w:val="20"/>
          <w:lang w:val="ru-RU"/>
        </w:rPr>
      </w:pPr>
    </w:p>
    <w:p w:rsidR="0042234C" w:rsidRPr="002F0ACD" w:rsidRDefault="007B0C57">
      <w:pPr>
        <w:pStyle w:val="a3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8"/>
        <w:rPr>
          <w:sz w:val="11"/>
          <w:lang w:val="ru-RU"/>
        </w:rPr>
      </w:pPr>
    </w:p>
    <w:p w:rsidR="0042234C" w:rsidRPr="002F0ACD" w:rsidRDefault="00F44F4E">
      <w:pPr>
        <w:pStyle w:val="a3"/>
        <w:spacing w:before="88"/>
        <w:ind w:left="1865"/>
        <w:rPr>
          <w:lang w:val="ru-RU"/>
        </w:rPr>
      </w:pPr>
      <w:r>
        <w:rPr>
          <w:lang w:val="ru-RU"/>
        </w:rPr>
        <w:t>Рис. 4</w:t>
      </w:r>
      <w:r w:rsidR="007B0C57" w:rsidRPr="002F0ACD">
        <w:rPr>
          <w:lang w:val="ru-RU"/>
        </w:rPr>
        <w:t>. Блок антенных фильтров (БАФ) Р-173-14:</w:t>
      </w:r>
    </w:p>
    <w:p w:rsidR="0042234C" w:rsidRDefault="007B0C57">
      <w:pPr>
        <w:pStyle w:val="a3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t xml:space="preserve">1 – разъем подключения к антенному устройству; 2 – разъемы для подключения к </w:t>
      </w:r>
      <w:proofErr w:type="spellStart"/>
      <w:r w:rsidRPr="002F0ACD">
        <w:rPr>
          <w:lang w:val="ru-RU"/>
        </w:rPr>
        <w:t>РСт</w:t>
      </w:r>
      <w:proofErr w:type="spellEnd"/>
      <w:r w:rsidRPr="002F0ACD">
        <w:rPr>
          <w:lang w:val="ru-RU"/>
        </w:rPr>
        <w:t>, ПРМ, НЧ.</w:t>
      </w:r>
    </w:p>
    <w:p w:rsidR="003F37B2" w:rsidRPr="002F0ACD" w:rsidRDefault="003F37B2">
      <w:pPr>
        <w:pStyle w:val="a3"/>
        <w:spacing w:before="47" w:line="276" w:lineRule="auto"/>
        <w:ind w:left="170" w:right="172"/>
        <w:jc w:val="center"/>
        <w:rPr>
          <w:lang w:val="ru-RU"/>
        </w:rPr>
      </w:pPr>
    </w:p>
    <w:p w:rsidR="0042234C" w:rsidRPr="002F0ACD" w:rsidRDefault="007B0C57">
      <w:pPr>
        <w:pStyle w:val="a3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63"/>
        <w:ind w:left="1465"/>
        <w:rPr>
          <w:lang w:val="ru-RU"/>
        </w:rPr>
      </w:pPr>
      <w:r>
        <w:rPr>
          <w:lang w:val="ru-RU"/>
        </w:rPr>
        <w:t>Рис. 5</w:t>
      </w:r>
      <w:r w:rsidR="007B0C57" w:rsidRPr="002F0ACD">
        <w:rPr>
          <w:lang w:val="ru-RU"/>
        </w:rPr>
        <w:t>. Совместная работа двух радиостанций Р – 173 на одну</w:t>
      </w:r>
    </w:p>
    <w:p w:rsidR="0042234C" w:rsidRPr="002F0ACD" w:rsidRDefault="007B0C57">
      <w:pPr>
        <w:pStyle w:val="a3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</w:t>
      </w:r>
      <w:r w:rsidR="00F44F4E">
        <w:rPr>
          <w:lang w:val="ru-RU"/>
        </w:rPr>
        <w:t>итель (блок Р-173-16) (рис. 6</w:t>
      </w:r>
      <w:r w:rsidRPr="002F0ACD">
        <w:rPr>
          <w:lang w:val="ru-RU"/>
        </w:rPr>
        <w:t>) предназначен для обеспечения работы радиостанции Р-173 совместно</w:t>
      </w:r>
      <w:r w:rsidR="00F44F4E">
        <w:rPr>
          <w:lang w:val="ru-RU"/>
        </w:rPr>
        <w:t xml:space="preserve"> с переговорным устройст</w:t>
      </w:r>
      <w:r w:rsidRPr="002F0ACD">
        <w:rPr>
          <w:lang w:val="ru-RU"/>
        </w:rPr>
        <w:t>вом Р-124. Представляет собой переходное устройство для сочленения разно- 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a3"/>
        <w:spacing w:before="5"/>
        <w:rPr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Default="00F44F4E">
      <w:pPr>
        <w:pStyle w:val="a3"/>
        <w:spacing w:before="12"/>
        <w:ind w:left="1823"/>
        <w:rPr>
          <w:lang w:val="ru-RU"/>
        </w:rPr>
      </w:pPr>
      <w:r>
        <w:rPr>
          <w:lang w:val="ru-RU"/>
        </w:rPr>
        <w:t>Рис. 6</w:t>
      </w:r>
      <w:r w:rsidR="007B0C57" w:rsidRPr="002F0ACD">
        <w:rPr>
          <w:lang w:val="ru-RU"/>
        </w:rPr>
        <w:t xml:space="preserve"> Ларингофонный усилитель (блок Р-173-16)</w:t>
      </w:r>
    </w:p>
    <w:p w:rsidR="00150ABA" w:rsidRDefault="00150ABA">
      <w:pPr>
        <w:pStyle w:val="a3"/>
        <w:spacing w:before="12"/>
        <w:ind w:left="1823"/>
        <w:rPr>
          <w:lang w:val="ru-RU"/>
        </w:rPr>
      </w:pPr>
    </w:p>
    <w:p w:rsidR="00150ABA" w:rsidRDefault="00150ABA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50ABA" w:rsidRPr="00150ABA" w:rsidRDefault="00150ABA" w:rsidP="00150ABA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150ABA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 xml:space="preserve">Подготовка радиостанции к </w:t>
      </w:r>
      <w:r>
        <w:rPr>
          <w:rFonts w:eastAsiaTheme="minorHAnsi"/>
          <w:b/>
          <w:bCs/>
          <w:color w:val="000000"/>
          <w:sz w:val="48"/>
          <w:szCs w:val="48"/>
          <w:lang w:val="ru-RU"/>
        </w:rPr>
        <w:t>работе</w:t>
      </w:r>
    </w:p>
    <w:p w:rsidR="00150ABA" w:rsidRPr="00150ABA" w:rsidRDefault="00150ABA" w:rsidP="00150ABA">
      <w:pPr>
        <w:tabs>
          <w:tab w:val="left" w:pos="2858"/>
        </w:tabs>
        <w:spacing w:line="740" w:lineRule="atLeast"/>
        <w:ind w:right="1483"/>
        <w:rPr>
          <w:sz w:val="28"/>
          <w:lang w:val="ru-RU"/>
        </w:rPr>
      </w:pPr>
      <w:r w:rsidRPr="00150ABA">
        <w:rPr>
          <w:sz w:val="28"/>
          <w:lang w:val="ru-RU"/>
        </w:rPr>
        <w:t>Для подготовки радиостанции к работе необходимо (рис.</w:t>
      </w:r>
      <w:r w:rsidRPr="00150ABA">
        <w:rPr>
          <w:spacing w:val="-20"/>
          <w:sz w:val="28"/>
          <w:lang w:val="ru-RU"/>
        </w:rPr>
        <w:t xml:space="preserve"> </w:t>
      </w:r>
      <w:r w:rsidR="00626795">
        <w:rPr>
          <w:sz w:val="28"/>
          <w:lang w:val="ru-RU"/>
        </w:rPr>
        <w:t>7</w:t>
      </w:r>
      <w:r w:rsidRPr="00150ABA">
        <w:rPr>
          <w:sz w:val="28"/>
          <w:lang w:val="ru-RU"/>
        </w:rPr>
        <w:t>):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9" w:line="276" w:lineRule="auto"/>
        <w:ind w:left="461" w:right="163" w:hanging="300"/>
        <w:rPr>
          <w:sz w:val="28"/>
          <w:lang w:val="ru-RU"/>
        </w:rPr>
      </w:pPr>
      <w:r w:rsidRPr="005E0D02">
        <w:rPr>
          <w:sz w:val="28"/>
          <w:lang w:val="ru-RU"/>
        </w:rPr>
        <w:t>установить антенну необходимой высоты,</w:t>
      </w:r>
      <w:r w:rsidR="00D57402">
        <w:rPr>
          <w:sz w:val="28"/>
          <w:lang w:val="ru-RU"/>
        </w:rPr>
        <w:t xml:space="preserve"> обратив особое внимание на на</w:t>
      </w:r>
      <w:r w:rsidRPr="005E0D02">
        <w:rPr>
          <w:sz w:val="28"/>
          <w:lang w:val="ru-RU"/>
        </w:rPr>
        <w:t>дежность сочленения замков штырей</w:t>
      </w:r>
      <w:r w:rsidRPr="005E0D02">
        <w:rPr>
          <w:spacing w:val="1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антенны;</w:t>
      </w:r>
    </w:p>
    <w:p w:rsidR="00150ABA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57"/>
        <w:ind w:left="461" w:hanging="300"/>
        <w:rPr>
          <w:sz w:val="28"/>
        </w:rPr>
      </w:pPr>
      <w:proofErr w:type="spellStart"/>
      <w:r>
        <w:rPr>
          <w:sz w:val="28"/>
        </w:rPr>
        <w:t>надеть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одогнать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шлемофон</w:t>
      </w:r>
      <w:proofErr w:type="spellEnd"/>
      <w:r>
        <w:rPr>
          <w:sz w:val="28"/>
        </w:rPr>
        <w:t>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8" w:line="276" w:lineRule="auto"/>
        <w:ind w:left="461" w:right="161" w:hanging="300"/>
        <w:jc w:val="both"/>
        <w:rPr>
          <w:sz w:val="28"/>
          <w:lang w:val="ru-RU"/>
        </w:rPr>
      </w:pPr>
      <w:r w:rsidRPr="005E0D02">
        <w:rPr>
          <w:sz w:val="28"/>
          <w:lang w:val="ru-RU"/>
        </w:rPr>
        <w:t>подключить шлемофон к нагрудному пе</w:t>
      </w:r>
      <w:r w:rsidR="00D57402">
        <w:rPr>
          <w:sz w:val="28"/>
          <w:lang w:val="ru-RU"/>
        </w:rPr>
        <w:t>реключателю, включенному в при</w:t>
      </w:r>
      <w:r w:rsidRPr="005E0D02">
        <w:rPr>
          <w:sz w:val="28"/>
          <w:lang w:val="ru-RU"/>
        </w:rPr>
        <w:t>бор БВ34 ТПУ Р-174; установить переключатель рода работ на приборе БВ34 в положение "РСт1"; снять чехол с</w:t>
      </w:r>
      <w:r w:rsidRPr="005E0D02">
        <w:rPr>
          <w:spacing w:val="-5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приемопередатчика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1" w:line="276" w:lineRule="auto"/>
        <w:ind w:left="461" w:right="164" w:hanging="300"/>
        <w:rPr>
          <w:sz w:val="28"/>
          <w:lang w:val="ru-RU"/>
        </w:rPr>
      </w:pPr>
      <w:r w:rsidRPr="005E0D02">
        <w:rPr>
          <w:sz w:val="28"/>
          <w:lang w:val="ru-RU"/>
        </w:rPr>
        <w:t>убедиться в том, что органы управления н</w:t>
      </w:r>
      <w:r w:rsidR="00D57402">
        <w:rPr>
          <w:sz w:val="28"/>
          <w:lang w:val="ru-RU"/>
        </w:rPr>
        <w:t>а передней панели приемопередат</w:t>
      </w:r>
      <w:r w:rsidRPr="005E0D02">
        <w:rPr>
          <w:sz w:val="28"/>
          <w:lang w:val="ru-RU"/>
        </w:rPr>
        <w:t>чика находятся в исходном</w:t>
      </w:r>
      <w:r w:rsidRPr="005E0D02">
        <w:rPr>
          <w:spacing w:val="-2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положении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1"/>
        </w:tabs>
        <w:ind w:left="460" w:hanging="300"/>
        <w:rPr>
          <w:sz w:val="28"/>
          <w:lang w:val="ru-RU"/>
        </w:rPr>
      </w:pPr>
      <w:r w:rsidRPr="005E0D02">
        <w:rPr>
          <w:sz w:val="28"/>
          <w:lang w:val="ru-RU"/>
        </w:rPr>
        <w:t>включить тумблер ПИТАНИЕ, при этом высветится номер ЗПЧ на</w:t>
      </w:r>
      <w:r w:rsidRPr="005E0D02">
        <w:rPr>
          <w:spacing w:val="-11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табло;</w:t>
      </w:r>
    </w:p>
    <w:p w:rsidR="00150ABA" w:rsidRPr="005E0D02" w:rsidRDefault="00150ABA" w:rsidP="00150ABA">
      <w:pPr>
        <w:pStyle w:val="a4"/>
        <w:numPr>
          <w:ilvl w:val="0"/>
          <w:numId w:val="14"/>
        </w:numPr>
        <w:tabs>
          <w:tab w:val="left" w:pos="462"/>
        </w:tabs>
        <w:spacing w:before="48" w:line="276" w:lineRule="auto"/>
        <w:ind w:left="460" w:right="162" w:hanging="299"/>
        <w:rPr>
          <w:sz w:val="28"/>
          <w:lang w:val="ru-RU"/>
        </w:rPr>
      </w:pPr>
      <w:r w:rsidRPr="005E0D02">
        <w:rPr>
          <w:sz w:val="28"/>
          <w:lang w:val="ru-RU"/>
        </w:rPr>
        <w:t>нажать кнопку, соответствующую поряд</w:t>
      </w:r>
      <w:r w:rsidR="00D57402">
        <w:rPr>
          <w:sz w:val="28"/>
          <w:lang w:val="ru-RU"/>
        </w:rPr>
        <w:t>ковому номеру заранее подготов</w:t>
      </w:r>
      <w:r w:rsidRPr="005E0D02">
        <w:rPr>
          <w:sz w:val="28"/>
          <w:lang w:val="ru-RU"/>
        </w:rPr>
        <w:t>ленной частоты, на которой предстоит</w:t>
      </w:r>
      <w:r w:rsidRPr="005E0D02">
        <w:rPr>
          <w:spacing w:val="-2"/>
          <w:sz w:val="28"/>
          <w:lang w:val="ru-RU"/>
        </w:rPr>
        <w:t xml:space="preserve"> </w:t>
      </w:r>
      <w:r w:rsidRPr="005E0D02">
        <w:rPr>
          <w:sz w:val="28"/>
          <w:lang w:val="ru-RU"/>
        </w:rPr>
        <w:t>связь.</w:t>
      </w:r>
    </w:p>
    <w:p w:rsidR="00150ABA" w:rsidRPr="005E0D02" w:rsidRDefault="00150ABA" w:rsidP="00150ABA">
      <w:pPr>
        <w:pStyle w:val="a3"/>
        <w:spacing w:line="276" w:lineRule="auto"/>
        <w:ind w:left="160" w:right="163" w:firstLine="720"/>
        <w:jc w:val="both"/>
        <w:rPr>
          <w:lang w:val="ru-RU"/>
        </w:rPr>
      </w:pPr>
      <w:r w:rsidRPr="005E0D02">
        <w:rPr>
          <w:lang w:val="ru-RU"/>
        </w:rPr>
        <w:t>Частоты, подготовленные для связи, должны быть заранее введены в электронное запоминающее устройство и записаны на планке для карандашных пометок.</w:t>
      </w:r>
    </w:p>
    <w:p w:rsidR="00150ABA" w:rsidRPr="00150ABA" w:rsidRDefault="00D57402" w:rsidP="00150ABA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>
        <w:rPr>
          <w:lang w:val="ru-RU"/>
        </w:rPr>
        <w:t>После двух – трех</w:t>
      </w:r>
      <w:r w:rsidR="00150ABA" w:rsidRPr="005E0D02">
        <w:rPr>
          <w:lang w:val="ru-RU"/>
        </w:rPr>
        <w:t xml:space="preserve">секундного свечения индикатора ПРД, определяющего время настройки радиостанции на заданную </w:t>
      </w:r>
      <w:r w:rsidR="00150ABA" w:rsidRPr="00150ABA">
        <w:rPr>
          <w:lang w:val="ru-RU"/>
        </w:rPr>
        <w:t>ЗПЧ, радиостанция готова к работе и находится в режиме "прием".</w:t>
      </w:r>
    </w:p>
    <w:p w:rsidR="00150ABA" w:rsidRPr="005E0D02" w:rsidRDefault="00150ABA" w:rsidP="00150ABA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5E0D02">
        <w:rPr>
          <w:lang w:val="ru-RU"/>
        </w:rPr>
        <w:t>Нажать кнопку ТАБЛО и убедиться по табло ЧАСТОТА в правильности значения рабочей частоты, после чего радиостанция готова к ведению связи на заданной рабочей частоте.</w:t>
      </w:r>
    </w:p>
    <w:p w:rsidR="00150ABA" w:rsidRPr="005E0D02" w:rsidRDefault="00150ABA" w:rsidP="00150ABA">
      <w:pPr>
        <w:pStyle w:val="a3"/>
        <w:spacing w:line="276" w:lineRule="auto"/>
        <w:ind w:left="160" w:right="164" w:firstLine="720"/>
        <w:jc w:val="both"/>
        <w:rPr>
          <w:lang w:val="ru-RU"/>
        </w:rPr>
      </w:pPr>
      <w:r w:rsidRPr="005E0D02">
        <w:rPr>
          <w:lang w:val="ru-RU"/>
        </w:rPr>
        <w:t>При наличии свободного времени проверить на установленной частоте работоспособность радиостанции, руководст</w:t>
      </w:r>
      <w:r w:rsidR="00D57402">
        <w:rPr>
          <w:lang w:val="ru-RU"/>
        </w:rPr>
        <w:t>вуясь требованиями пункта "Про</w:t>
      </w:r>
      <w:r w:rsidRPr="005E0D02">
        <w:rPr>
          <w:lang w:val="ru-RU"/>
        </w:rPr>
        <w:t>верка работоспособности радиостанции".</w:t>
      </w:r>
    </w:p>
    <w:p w:rsidR="0079610D" w:rsidRDefault="0079610D">
      <w:pPr>
        <w:rPr>
          <w:lang w:val="ru-RU"/>
        </w:rPr>
      </w:pPr>
    </w:p>
    <w:p w:rsidR="00626795" w:rsidRDefault="00626795">
      <w:pPr>
        <w:rPr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 w:eastAsia="ru-RU"/>
        </w:rPr>
        <w:lastRenderedPageBreak/>
        <w:drawing>
          <wp:anchor distT="0" distB="0" distL="114300" distR="114300" simplePos="0" relativeHeight="251657728" behindDoc="1" locked="0" layoutInCell="1" allowOverlap="1" wp14:anchorId="16FA4C7C" wp14:editId="1B54EABF">
            <wp:simplePos x="0" y="0"/>
            <wp:positionH relativeFrom="column">
              <wp:posOffset>-437515</wp:posOffset>
            </wp:positionH>
            <wp:positionV relativeFrom="paragraph">
              <wp:posOffset>9525</wp:posOffset>
            </wp:positionV>
            <wp:extent cx="7695242" cy="4914900"/>
            <wp:effectExtent l="0" t="0" r="0" b="0"/>
            <wp:wrapNone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242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>
      <w:pPr>
        <w:rPr>
          <w:sz w:val="28"/>
          <w:szCs w:val="2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AA52BF" w:rsidRDefault="00AA52BF" w:rsidP="0079610D">
      <w:pPr>
        <w:pStyle w:val="a3"/>
        <w:spacing w:before="6" w:line="360" w:lineRule="auto"/>
        <w:jc w:val="center"/>
        <w:rPr>
          <w:lang w:val="ru-RU"/>
        </w:rPr>
      </w:pPr>
    </w:p>
    <w:p w:rsidR="00AA52BF" w:rsidRDefault="00AA52BF" w:rsidP="0079610D">
      <w:pPr>
        <w:pStyle w:val="a3"/>
        <w:spacing w:before="6" w:line="360" w:lineRule="auto"/>
        <w:jc w:val="center"/>
        <w:rPr>
          <w:lang w:val="ru-RU"/>
        </w:rPr>
      </w:pP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>
        <w:rPr>
          <w:lang w:val="ru-RU"/>
        </w:rPr>
        <w:t>Рис. 7</w:t>
      </w:r>
      <w:r w:rsidRPr="002F0ACD">
        <w:rPr>
          <w:lang w:val="ru-RU"/>
        </w:rPr>
        <w:t xml:space="preserve"> </w:t>
      </w:r>
      <w:r w:rsidRPr="00626795">
        <w:rPr>
          <w:lang w:val="ru-RU"/>
        </w:rPr>
        <w:t>Подготовка радиостанции к ведению связи</w:t>
      </w:r>
    </w:p>
    <w:p w:rsidR="00AA52BF" w:rsidRDefault="00AA52BF">
      <w:pPr>
        <w:rPr>
          <w:rFonts w:eastAsiaTheme="minorHAnsi"/>
          <w:b/>
          <w:bCs/>
          <w:color w:val="000000"/>
          <w:sz w:val="48"/>
          <w:szCs w:val="48"/>
          <w:lang w:val="ru-RU"/>
        </w:rPr>
      </w:pPr>
      <w:r>
        <w:rPr>
          <w:rFonts w:eastAsiaTheme="minorHAnsi"/>
          <w:b/>
          <w:bCs/>
          <w:color w:val="000000"/>
          <w:sz w:val="48"/>
          <w:szCs w:val="48"/>
          <w:lang w:val="ru-RU"/>
        </w:rPr>
        <w:br w:type="page"/>
      </w:r>
    </w:p>
    <w:p w:rsidR="00626795" w:rsidRDefault="00626795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</w:p>
    <w:p w:rsidR="0079610D" w:rsidRPr="0079610D" w:rsidRDefault="0079610D" w:rsidP="0079610D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79610D">
        <w:rPr>
          <w:rFonts w:eastAsiaTheme="minorHAnsi"/>
          <w:b/>
          <w:bCs/>
          <w:color w:val="000000"/>
          <w:sz w:val="48"/>
          <w:szCs w:val="48"/>
          <w:lang w:val="ru-RU"/>
        </w:rPr>
        <w:t>Проверка работоспособности радиостанции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одготовить радиостанцию к ведению связи на одной из ЗПЧ, при этом убедиться в исправности цифровой индикации номера и значения ЗПЧ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оверить работоспособность приемника радиостанции прослушиванием шумов. При исправном приемнике в телеф</w:t>
      </w:r>
      <w:r w:rsidR="00FB7EEB">
        <w:rPr>
          <w:lang w:val="ru-RU"/>
        </w:rPr>
        <w:t>онах шлемофона должны прослуши</w:t>
      </w:r>
      <w:r w:rsidRPr="0079610D">
        <w:rPr>
          <w:lang w:val="ru-RU"/>
        </w:rPr>
        <w:t>ваться характерные собственные шумы и работа других радиостанций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 xml:space="preserve"> 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и вращении регулятора ГРОМКОС</w:t>
      </w:r>
      <w:r w:rsidR="00FB7EEB">
        <w:rPr>
          <w:lang w:val="ru-RU"/>
        </w:rPr>
        <w:t>ТЬ по ходу часовой стрелки уро</w:t>
      </w:r>
      <w:r w:rsidRPr="0079610D">
        <w:rPr>
          <w:lang w:val="ru-RU"/>
        </w:rPr>
        <w:t>вень</w:t>
      </w:r>
      <w:r w:rsidR="00FB7EEB">
        <w:rPr>
          <w:lang w:val="ru-RU"/>
        </w:rPr>
        <w:t xml:space="preserve"> шумов должен увеличиваться, а п</w:t>
      </w:r>
      <w:r w:rsidRPr="0079610D">
        <w:rPr>
          <w:lang w:val="ru-RU"/>
        </w:rPr>
        <w:t>роти</w:t>
      </w:r>
      <w:r w:rsidR="00FB7EEB">
        <w:rPr>
          <w:lang w:val="ru-RU"/>
        </w:rPr>
        <w:t>в хода часовой стрелки - умень</w:t>
      </w:r>
      <w:r w:rsidRPr="0079610D">
        <w:rPr>
          <w:lang w:val="ru-RU"/>
        </w:rPr>
        <w:t>шаться. При включении подавителя шумов громкость собственных шумов должна резко уменьшиться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Проверить работоспособность передатчика радиостанции, для чего: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–</w:t>
      </w:r>
      <w:r w:rsidRPr="0079610D">
        <w:rPr>
          <w:lang w:val="ru-RU"/>
        </w:rPr>
        <w:tab/>
        <w:t xml:space="preserve">нажать кнопку ПРД на нагрудном переключателе и произнести громко "а" или счет "раз, два, три". Свечение индикатора ПРД на приемопередатчике и наличие </w:t>
      </w:r>
      <w:proofErr w:type="spellStart"/>
      <w:r w:rsidRPr="0079610D">
        <w:rPr>
          <w:lang w:val="ru-RU"/>
        </w:rPr>
        <w:t>самопрослушивание</w:t>
      </w:r>
      <w:proofErr w:type="spellEnd"/>
      <w:r w:rsidRPr="0079610D">
        <w:rPr>
          <w:lang w:val="ru-RU"/>
        </w:rPr>
        <w:t xml:space="preserve"> в телефонах шлемофона свидетельствуют об исправности передающего тракта радиостанции;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– нажать кнопку ТОН при положении ПРД нагрудного переключателя и прослушать сигнал тонального вызова, п</w:t>
      </w:r>
      <w:r w:rsidR="00FB7EEB">
        <w:rPr>
          <w:lang w:val="ru-RU"/>
        </w:rPr>
        <w:t>ри этом должен светится индика</w:t>
      </w:r>
      <w:r w:rsidRPr="0079610D">
        <w:rPr>
          <w:lang w:val="ru-RU"/>
        </w:rPr>
        <w:t>тор ВЫЗОВ.</w:t>
      </w:r>
    </w:p>
    <w:p w:rsidR="0079610D" w:rsidRPr="0079610D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</w:p>
    <w:p w:rsidR="00150ABA" w:rsidRDefault="0079610D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79610D">
        <w:rPr>
          <w:lang w:val="ru-RU"/>
        </w:rPr>
        <w:t>Аналогично проверить работоспособность приемного и передающего трактов радиостанции на всех ЗПЧ радиостанции.</w:t>
      </w:r>
    </w:p>
    <w:p w:rsidR="00B30B8B" w:rsidRDefault="00B30B8B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B30B8B" w:rsidRPr="00342952" w:rsidRDefault="00B30B8B" w:rsidP="00342952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342952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Подготовка рабочих частот</w:t>
      </w:r>
    </w:p>
    <w:p w:rsidR="00342952" w:rsidRPr="005E0D02" w:rsidRDefault="00342952" w:rsidP="00342952">
      <w:pPr>
        <w:pStyle w:val="a3"/>
        <w:spacing w:line="276" w:lineRule="auto"/>
        <w:ind w:left="162" w:right="160" w:firstLine="718"/>
        <w:jc w:val="both"/>
        <w:rPr>
          <w:lang w:val="ru-RU"/>
        </w:rPr>
      </w:pPr>
      <w:r w:rsidRPr="005E0D02">
        <w:rPr>
          <w:lang w:val="ru-RU"/>
        </w:rPr>
        <w:t>Радиостанция обеспечивает возможность предварительной подготовки для ведения связи десяти рабочих частот, наст</w:t>
      </w:r>
      <w:r>
        <w:rPr>
          <w:lang w:val="ru-RU"/>
        </w:rPr>
        <w:t>ройку на любую из которых в по</w:t>
      </w:r>
      <w:r w:rsidRPr="005E0D02">
        <w:rPr>
          <w:lang w:val="ru-RU"/>
        </w:rPr>
        <w:t>следующем осуществляется нажатием кноп</w:t>
      </w:r>
      <w:r>
        <w:rPr>
          <w:lang w:val="ru-RU"/>
        </w:rPr>
        <w:t>ки выбора и установки ЗПЧ. Вво</w:t>
      </w:r>
      <w:r w:rsidRPr="005E0D02">
        <w:rPr>
          <w:lang w:val="ru-RU"/>
        </w:rPr>
        <w:t>дить в электронное запоминающее устройство заданные рабочие частоты при включенном тумблере ПИТАНИЕ в следующем порядке: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записать на планке для карандашных пометок порядковые номера и значения соответствующих им частот в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килогерцах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нажать кнопку ТАБЛО, при этом засвети</w:t>
      </w:r>
      <w:r>
        <w:rPr>
          <w:lang w:val="ru-RU"/>
        </w:rPr>
        <w:t>тся табло ЧАСТОТА, КГЦ и зафик</w:t>
      </w:r>
      <w:r w:rsidRPr="005E0D02">
        <w:rPr>
          <w:lang w:val="ru-RU"/>
        </w:rPr>
        <w:t>сировать ее в этом состоянии, передвинув фиксатор ЗАПИСЬ - РАБОТА в положение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ЗАПИСЬ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установить номер подготавливаемой частоты, нажав соответствующую кнопку выбора и подготовки ЗПЧ, при этом номер высветится на табло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ЗПЧ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нажать до упора кнопку СБРОС, при этом табло ЧАСТОТА, КГЦ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погаснет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последовательно нажимая пять кнопок, набрать частоту, соответствующую набранному номеру, и проконтролировать ее значение на табло ЧАСТОТА, КГЦ. В случае ошибочного набора нажать кнопку СБРОС и повторить набор частоты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ввести в ЭЗУ остальные частоты, заданные</w:t>
      </w:r>
      <w:r>
        <w:rPr>
          <w:lang w:val="ru-RU"/>
        </w:rPr>
        <w:t xml:space="preserve"> для предстоящей работы, повто</w:t>
      </w:r>
      <w:r w:rsidRPr="005E0D02">
        <w:rPr>
          <w:lang w:val="ru-RU"/>
        </w:rPr>
        <w:t>рив три последние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операции;</w:t>
      </w:r>
    </w:p>
    <w:p w:rsidR="00342952" w:rsidRPr="005E0D02" w:rsidRDefault="00342952" w:rsidP="00032048">
      <w:pPr>
        <w:pStyle w:val="a3"/>
        <w:numPr>
          <w:ilvl w:val="0"/>
          <w:numId w:val="16"/>
        </w:numPr>
        <w:spacing w:line="276" w:lineRule="auto"/>
        <w:ind w:right="160"/>
        <w:jc w:val="both"/>
        <w:rPr>
          <w:lang w:val="ru-RU"/>
        </w:rPr>
      </w:pPr>
      <w:r w:rsidRPr="005E0D02">
        <w:rPr>
          <w:lang w:val="ru-RU"/>
        </w:rPr>
        <w:t>перевести фиксатор ЗАПИСЬ - РАБОТА в положение РАБОТА, при этом табло ЧАСТОТА, КГЦ</w:t>
      </w:r>
      <w:r w:rsidRPr="00342952">
        <w:rPr>
          <w:lang w:val="ru-RU"/>
        </w:rPr>
        <w:t xml:space="preserve"> </w:t>
      </w:r>
      <w:r w:rsidRPr="005E0D02">
        <w:rPr>
          <w:lang w:val="ru-RU"/>
        </w:rPr>
        <w:t>погаснет.</w:t>
      </w:r>
    </w:p>
    <w:p w:rsidR="00342952" w:rsidRPr="002F0ACD" w:rsidRDefault="00342952" w:rsidP="0079610D">
      <w:pPr>
        <w:pStyle w:val="a3"/>
        <w:spacing w:line="276" w:lineRule="auto"/>
        <w:ind w:left="162" w:right="160" w:firstLine="718"/>
        <w:jc w:val="both"/>
        <w:rPr>
          <w:lang w:val="ru-RU"/>
        </w:rPr>
      </w:pPr>
    </w:p>
    <w:sectPr w:rsidR="00342952" w:rsidRPr="002F0ACD" w:rsidSect="002B5A67">
      <w:footerReference w:type="default" r:id="rId39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E2E" w:rsidRDefault="00B45E2E">
      <w:r>
        <w:separator/>
      </w:r>
    </w:p>
  </w:endnote>
  <w:endnote w:type="continuationSeparator" w:id="0">
    <w:p w:rsidR="00B45E2E" w:rsidRDefault="00B4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F" w:rsidRDefault="00B45E2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251658752;mso-position-horizontal-relative:page;mso-position-vertical-relative:page" filled="f" stroked="f">
          <v:textbox style="mso-next-textbox:#_x0000_s2049" inset="0,0,0,0">
            <w:txbxContent>
              <w:p w:rsidR="008C0FEF" w:rsidRDefault="008C0FEF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E2E" w:rsidRDefault="00B45E2E">
      <w:r>
        <w:separator/>
      </w:r>
    </w:p>
  </w:footnote>
  <w:footnote w:type="continuationSeparator" w:id="0">
    <w:p w:rsidR="00B45E2E" w:rsidRDefault="00B4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 w15:restartNumberingAfterBreak="0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 w15:restartNumberingAfterBreak="0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 w15:restartNumberingAfterBreak="0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 w15:restartNumberingAfterBreak="0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 w15:restartNumberingAfterBreak="0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 w15:restartNumberingAfterBreak="0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 w15:restartNumberingAfterBreak="0">
    <w:nsid w:val="3C2F181A"/>
    <w:multiLevelType w:val="hybridMultilevel"/>
    <w:tmpl w:val="954C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17F7"/>
    <w:multiLevelType w:val="hybridMultilevel"/>
    <w:tmpl w:val="17AA321E"/>
    <w:lvl w:ilvl="0" w:tplc="041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 w15:restartNumberingAfterBreak="0">
    <w:nsid w:val="431A73B4"/>
    <w:multiLevelType w:val="hybridMultilevel"/>
    <w:tmpl w:val="0778D0DA"/>
    <w:lvl w:ilvl="0" w:tplc="7FE4DE94">
      <w:numFmt w:val="bullet"/>
      <w:lvlText w:val="–"/>
      <w:lvlJc w:val="left"/>
      <w:pPr>
        <w:ind w:left="522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 w15:restartNumberingAfterBreak="0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11" w15:restartNumberingAfterBreak="0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12" w15:restartNumberingAfterBreak="0">
    <w:nsid w:val="6DF942E3"/>
    <w:multiLevelType w:val="hybridMultilevel"/>
    <w:tmpl w:val="6B0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87FE2"/>
    <w:multiLevelType w:val="hybridMultilevel"/>
    <w:tmpl w:val="CEC6FEE4"/>
    <w:lvl w:ilvl="0" w:tplc="34CCDD9A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B7A648A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162FD1E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1F2F19A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622A60DC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779C0DD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384C371A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5B66EFD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1B5ACC72">
      <w:numFmt w:val="bullet"/>
      <w:lvlText w:val="•"/>
      <w:lvlJc w:val="left"/>
      <w:pPr>
        <w:ind w:left="7954" w:hanging="301"/>
      </w:pPr>
      <w:rPr>
        <w:rFonts w:hint="default"/>
      </w:rPr>
    </w:lvl>
  </w:abstractNum>
  <w:abstractNum w:abstractNumId="14" w15:restartNumberingAfterBreak="0">
    <w:nsid w:val="7C5654BE"/>
    <w:multiLevelType w:val="multilevel"/>
    <w:tmpl w:val="9FDEA4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15" w15:restartNumberingAfterBreak="0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5"/>
  </w:num>
  <w:num w:numId="11">
    <w:abstractNumId w:val="7"/>
  </w:num>
  <w:num w:numId="12">
    <w:abstractNumId w:val="12"/>
  </w:num>
  <w:num w:numId="13">
    <w:abstractNumId w:val="14"/>
  </w:num>
  <w:num w:numId="14">
    <w:abstractNumId w:val="13"/>
  </w:num>
  <w:num w:numId="15">
    <w:abstractNumId w:val="8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234C"/>
    <w:rsid w:val="00032048"/>
    <w:rsid w:val="00055690"/>
    <w:rsid w:val="0006166F"/>
    <w:rsid w:val="00110AD4"/>
    <w:rsid w:val="00150ABA"/>
    <w:rsid w:val="002B5A67"/>
    <w:rsid w:val="002F0ACD"/>
    <w:rsid w:val="00342952"/>
    <w:rsid w:val="003F37B2"/>
    <w:rsid w:val="0042234C"/>
    <w:rsid w:val="004C0DB5"/>
    <w:rsid w:val="005F52A6"/>
    <w:rsid w:val="00600D58"/>
    <w:rsid w:val="00626795"/>
    <w:rsid w:val="00652EC8"/>
    <w:rsid w:val="006F0315"/>
    <w:rsid w:val="0079610D"/>
    <w:rsid w:val="007B0C57"/>
    <w:rsid w:val="008C0FEF"/>
    <w:rsid w:val="008C3D2C"/>
    <w:rsid w:val="00933A6B"/>
    <w:rsid w:val="009D1189"/>
    <w:rsid w:val="00AA52BF"/>
    <w:rsid w:val="00B2094B"/>
    <w:rsid w:val="00B30B8B"/>
    <w:rsid w:val="00B34E80"/>
    <w:rsid w:val="00B45E2E"/>
    <w:rsid w:val="00B71753"/>
    <w:rsid w:val="00B736DD"/>
    <w:rsid w:val="00C946E5"/>
    <w:rsid w:val="00D43D71"/>
    <w:rsid w:val="00D57402"/>
    <w:rsid w:val="00DE4D8F"/>
    <w:rsid w:val="00F105C5"/>
    <w:rsid w:val="00F160DA"/>
    <w:rsid w:val="00F44F4E"/>
    <w:rsid w:val="00F94943"/>
    <w:rsid w:val="00FB7EEB"/>
    <w:rsid w:val="00FD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C31988"/>
  <w15:docId w15:val="{6E41943E-C23B-4454-AA79-85249261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A6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33A6B"/>
    <w:pPr>
      <w:ind w:left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33A6B"/>
    <w:rPr>
      <w:sz w:val="28"/>
      <w:szCs w:val="28"/>
    </w:rPr>
  </w:style>
  <w:style w:type="paragraph" w:styleId="a4">
    <w:name w:val="List Paragraph"/>
    <w:basedOn w:val="a"/>
    <w:uiPriority w:val="1"/>
    <w:qFormat/>
    <w:rsid w:val="00933A6B"/>
    <w:pPr>
      <w:ind w:left="521" w:hanging="300"/>
    </w:pPr>
  </w:style>
  <w:style w:type="paragraph" w:customStyle="1" w:styleId="TableParagraph">
    <w:name w:val="Table Paragraph"/>
    <w:basedOn w:val="a"/>
    <w:uiPriority w:val="1"/>
    <w:qFormat/>
    <w:rsid w:val="00933A6B"/>
  </w:style>
  <w:style w:type="paragraph" w:styleId="a5">
    <w:name w:val="header"/>
    <w:basedOn w:val="a"/>
    <w:link w:val="a6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FE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0F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5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adio://5/" TargetMode="External"/><Relationship Id="rId18" Type="http://schemas.openxmlformats.org/officeDocument/2006/relationships/hyperlink" Target="radio://10" TargetMode="External"/><Relationship Id="rId26" Type="http://schemas.openxmlformats.org/officeDocument/2006/relationships/hyperlink" Target="radio://18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radio://13/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radio://4/" TargetMode="External"/><Relationship Id="rId17" Type="http://schemas.openxmlformats.org/officeDocument/2006/relationships/hyperlink" Target="radio://9/" TargetMode="External"/><Relationship Id="rId25" Type="http://schemas.openxmlformats.org/officeDocument/2006/relationships/hyperlink" Target="radio://17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radio://8/" TargetMode="External"/><Relationship Id="rId20" Type="http://schemas.openxmlformats.org/officeDocument/2006/relationships/hyperlink" Target="radio://12/" TargetMode="External"/><Relationship Id="rId29" Type="http://schemas.openxmlformats.org/officeDocument/2006/relationships/hyperlink" Target="radio://2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adio://3/" TargetMode="External"/><Relationship Id="rId24" Type="http://schemas.openxmlformats.org/officeDocument/2006/relationships/hyperlink" Target="radio://16/" TargetMode="External"/><Relationship Id="rId32" Type="http://schemas.openxmlformats.org/officeDocument/2006/relationships/hyperlink" Target="radio://24/" TargetMode="External"/><Relationship Id="rId37" Type="http://schemas.openxmlformats.org/officeDocument/2006/relationships/image" Target="media/image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radio://7/" TargetMode="External"/><Relationship Id="rId23" Type="http://schemas.openxmlformats.org/officeDocument/2006/relationships/hyperlink" Target="radio://15/" TargetMode="External"/><Relationship Id="rId28" Type="http://schemas.openxmlformats.org/officeDocument/2006/relationships/hyperlink" Target="radio://20/" TargetMode="External"/><Relationship Id="rId36" Type="http://schemas.openxmlformats.org/officeDocument/2006/relationships/image" Target="media/image5.png"/><Relationship Id="rId10" Type="http://schemas.openxmlformats.org/officeDocument/2006/relationships/hyperlink" Target="radio://2/" TargetMode="External"/><Relationship Id="rId19" Type="http://schemas.openxmlformats.org/officeDocument/2006/relationships/hyperlink" Target="radio://11/" TargetMode="External"/><Relationship Id="rId31" Type="http://schemas.openxmlformats.org/officeDocument/2006/relationships/hyperlink" Target="radio://23/" TargetMode="External"/><Relationship Id="rId4" Type="http://schemas.openxmlformats.org/officeDocument/2006/relationships/settings" Target="settings.xml"/><Relationship Id="rId9" Type="http://schemas.openxmlformats.org/officeDocument/2006/relationships/hyperlink" Target="radio://1/" TargetMode="External"/><Relationship Id="rId14" Type="http://schemas.openxmlformats.org/officeDocument/2006/relationships/hyperlink" Target="radio://6/" TargetMode="External"/><Relationship Id="rId22" Type="http://schemas.openxmlformats.org/officeDocument/2006/relationships/hyperlink" Target="radio://14/" TargetMode="External"/><Relationship Id="rId27" Type="http://schemas.openxmlformats.org/officeDocument/2006/relationships/hyperlink" Target="radio://19/" TargetMode="External"/><Relationship Id="rId30" Type="http://schemas.openxmlformats.org/officeDocument/2006/relationships/hyperlink" Target="radio://22/" TargetMode="Externa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D2FB-5CF5-4D5E-9645-E4786EF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2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Михаил Вечтомов</cp:lastModifiedBy>
  <cp:revision>28</cp:revision>
  <cp:lastPrinted>2019-02-19T09:57:00Z</cp:lastPrinted>
  <dcterms:created xsi:type="dcterms:W3CDTF">2018-10-23T07:20:00Z</dcterms:created>
  <dcterms:modified xsi:type="dcterms:W3CDTF">2019-03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